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Ronald Fletcher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tlanta, GA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ecurity Clearance Eligible, Willing to Relocate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443-768-7135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onfletcher1@me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iversified Full-Stack Developer with core functional experience as an IT Business Analyst, Q/A Analyst, Program/Project Manager, Sales Manager and Accounta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anced interpersonal abilities which allows effective communication with Executive level leadership, IT team members, vendors, and end us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dustry experience includes Mortgage, Broadcasting, Healthcare, Energy,  and Retail with a focus on systems implementatio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Fully functional in all phases of the SDLC with expertise in Agile Development Methodologies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Development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TML, CSS, Bootstrap, Flex-Box, Sas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Javascript, jQuery, JSON, Node.js, Express, React, Redux, REST API, AJAX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Linux, Python, Stripe (e-commerce), AWS, Apache2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SMS, MySQL, MongoDB, PostgreSQL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ordPress, Visual Studio Code, Sublime Text, Git, GitHub,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IT Business Analys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meriSave Mortgage Corpor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tlanta, Georgi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pril 2010 – October 2018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irect report to CTO responsible for executing company-wide IT projects to support Sales, Operations, and Customers to provide the cutting-edge on line mortgage experience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3rd party vendor relationships for the design and implementation of internal and customer facing chat system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design, implementation, testing and deployment of the consumer on line mortgage application (https://apply.amerisave.com)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cted as QA manager responsible for developing testing methodologies and test plan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veloped and managed the companies on-line help system using WordPres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Branch Manag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eartland Home Financ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umbia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2002 – November 2008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op producing branch consistently exceeding sales quotas while providing excellent customer service to help customers fulfill the dream of homeownership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staffing and managing a team of 10 loan officers and 2 loan processo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rained and mentored loan officers in the mortgage process, understanding the needs of the consumer, handling objections, and selling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epared monthly payroll, sales reports,  and branch marketing strategy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branch implementation of the company-wide lead system, Velocity ( formerly Leads360)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anagement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R Consultin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umbia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1994 – January 2002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consulting services for the design and implementation of financial systems for healthcare, broadcasting, and managed hosting industri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vestigate and understand existing systems, connectivity, independencies and challenges and recommend future improvements that align with business needs and solve issu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managing the implementation of the Costpoint and Deltek Accounting System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Responsible for managing the implementation of Microsoft Great Plains and Microsoft Project Server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vided Program Management for the design and development of the customer portal for managed hosting servic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2/1099 Contractor/Consultant for DIGEX, VISICU, NPR, Wang, BET, GE Capital Consulting, DELTEK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anagement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rice Waterhous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ltimore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ebruary 1990 – May 1993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Team member responsible for Analyst functions while applying the PW System Management Methodology (PW SMM)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Process and workflow improvement documentatio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naged the implementation of a 3rd party project billing syste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ystems Accoun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excom, Inc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eater Landover, Marylan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arch 1988 – February 1990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ltek Systems Implementation lead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ccounts Payable Accountant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Novell Network back-up system administrator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igitalCrafts | Certificate in Software Engineering | March 2019  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Morgan State University </w:t>
      </w:r>
      <w:r>
        <w:rPr>
          <w:rFonts w:ascii="Times" w:hAnsi="Times" w:cs="Times"/>
          <w:b/>
          <w:color w:val="000000"/>
          <w:sz w:val="24"/>
          <w:szCs w:val="24"/>
        </w:rPr>
        <w:t xml:space="preserve">|</w:t>
      </w:r>
      <w:r>
        <w:rPr>
          <w:rFonts w:ascii="Times" w:hAnsi="Times" w:cs="Times"/>
          <w:b/>
          <w:color w:val="000000"/>
          <w:sz w:val="24"/>
          <w:szCs w:val="24"/>
        </w:rPr>
        <w:t xml:space="preserve"> BS Accounting </w:t>
      </w:r>
      <w:r>
        <w:rPr>
          <w:rFonts w:ascii="Times" w:hAnsi="Times" w:cs="Times"/>
          <w:b/>
          <w:color w:val="000000"/>
          <w:sz w:val="24"/>
          <w:szCs w:val="24"/>
        </w:rPr>
        <w:t xml:space="preserve">| June 1987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